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87" w:rsidRPr="002F2887" w:rsidRDefault="002F2887" w:rsidP="002F288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2F2887" w:rsidRPr="002F2887" w:rsidRDefault="002F2887" w:rsidP="002F288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F28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ЛІК </w:t>
      </w:r>
    </w:p>
    <w:p w:rsidR="002F2887" w:rsidRPr="002F2887" w:rsidRDefault="002F2887" w:rsidP="002F288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F28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'єктів фонду захисних споруд цивільного захисту </w:t>
      </w:r>
    </w:p>
    <w:p w:rsidR="002F2887" w:rsidRPr="002F2887" w:rsidRDefault="002F2887" w:rsidP="002F288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F28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лованівського району (протирадіаційні укриття)</w:t>
      </w:r>
    </w:p>
    <w:p w:rsidR="002F2887" w:rsidRPr="002F2887" w:rsidRDefault="002F2887" w:rsidP="002F288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120"/>
        <w:gridCol w:w="994"/>
        <w:gridCol w:w="2550"/>
        <w:gridCol w:w="707"/>
        <w:gridCol w:w="2127"/>
        <w:gridCol w:w="565"/>
        <w:gridCol w:w="1565"/>
        <w:gridCol w:w="707"/>
        <w:gridCol w:w="568"/>
        <w:gridCol w:w="565"/>
        <w:gridCol w:w="707"/>
        <w:gridCol w:w="852"/>
      </w:tblGrid>
      <w:tr w:rsidR="00090EA7" w:rsidRPr="002F2887" w:rsidTr="00EB29F2">
        <w:trPr>
          <w:trHeight w:val="312"/>
        </w:trPr>
        <w:tc>
          <w:tcPr>
            <w:tcW w:w="159" w:type="pct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274"/>
            <w:bookmarkEnd w:id="0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5" w:type="pct"/>
            <w:gridSpan w:val="3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275"/>
            <w:bookmarkEnd w:id="1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нсоутримувач (власник)</w:t>
            </w:r>
          </w:p>
        </w:tc>
        <w:tc>
          <w:tcPr>
            <w:tcW w:w="1713" w:type="pct"/>
            <w:gridSpan w:val="4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276"/>
            <w:bookmarkEnd w:id="2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У</w:t>
            </w:r>
          </w:p>
        </w:tc>
        <w:tc>
          <w:tcPr>
            <w:tcW w:w="1173" w:type="pct"/>
            <w:gridSpan w:val="5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277"/>
            <w:bookmarkEnd w:id="3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bookmarkStart w:id="4" w:name="278"/>
        <w:bookmarkEnd w:id="4"/>
      </w:tr>
      <w:tr w:rsidR="00090EA7" w:rsidRPr="002F2887" w:rsidTr="00441E9A">
        <w:trPr>
          <w:cantSplit/>
          <w:trHeight w:val="2702"/>
        </w:trPr>
        <w:tc>
          <w:tcPr>
            <w:tcW w:w="159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" w:name="280"/>
            <w:bookmarkEnd w:id="5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6" w:name="281"/>
            <w:bookmarkEnd w:id="6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7" w:name="282"/>
            <w:bookmarkEnd w:id="7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ЄДРПОУ</w:t>
            </w:r>
          </w:p>
        </w:tc>
        <w:tc>
          <w:tcPr>
            <w:tcW w:w="88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8" w:name="283"/>
            <w:bookmarkEnd w:id="8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ісцезнаходження юридичної особи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9" w:name="284"/>
            <w:bookmarkEnd w:id="9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іковий номер</w:t>
            </w:r>
          </w:p>
        </w:tc>
        <w:tc>
          <w:tcPr>
            <w:tcW w:w="73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0" w:name="285"/>
            <w:bookmarkEnd w:id="10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ісцезнаходження (місто, район, вулиця, № будинку)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1" w:name="286"/>
            <w:bookmarkEnd w:id="11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 власності, відомча належність (для державних)</w:t>
            </w:r>
          </w:p>
        </w:tc>
        <w:tc>
          <w:tcPr>
            <w:tcW w:w="54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2" w:name="287"/>
            <w:bookmarkEnd w:id="12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 управління ПРУ як об'єктом нерухомого майна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3" w:name="288"/>
            <w:bookmarkEnd w:id="13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ік введення в експлуатацію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4" w:name="289"/>
            <w:bookmarkEnd w:id="14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упа укриття, коефіцієнт захисту </w:t>
            </w:r>
            <w:proofErr w:type="spellStart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95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5" w:name="290"/>
            <w:bookmarkEnd w:id="15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істкість, осіб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6" w:name="291"/>
            <w:bookmarkEnd w:id="16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, </w:t>
            </w:r>
            <w:proofErr w:type="spellStart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293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7" w:name="292"/>
            <w:bookmarkEnd w:id="17"/>
            <w:r w:rsidRPr="002F28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 вентиляції</w:t>
            </w:r>
          </w:p>
        </w:tc>
      </w:tr>
    </w:tbl>
    <w:p w:rsidR="002F2887" w:rsidRPr="002F2887" w:rsidRDefault="002F2887" w:rsidP="002F2887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510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85"/>
        <w:gridCol w:w="993"/>
        <w:gridCol w:w="2552"/>
        <w:gridCol w:w="708"/>
        <w:gridCol w:w="2127"/>
        <w:gridCol w:w="565"/>
        <w:gridCol w:w="1562"/>
        <w:gridCol w:w="708"/>
        <w:gridCol w:w="568"/>
        <w:gridCol w:w="568"/>
        <w:gridCol w:w="708"/>
        <w:gridCol w:w="845"/>
      </w:tblGrid>
      <w:tr w:rsidR="00EB29F2" w:rsidRPr="002F2887" w:rsidTr="00A54F2F">
        <w:trPr>
          <w:trHeight w:val="274"/>
          <w:tblHeader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293"/>
            <w:bookmarkEnd w:id="18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294"/>
            <w:bookmarkEnd w:id="19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" w:name="295"/>
            <w:bookmarkEnd w:id="20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296"/>
            <w:bookmarkEnd w:id="21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2" w:name="297"/>
            <w:bookmarkEnd w:id="22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3" w:name="298"/>
            <w:bookmarkEnd w:id="23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4" w:name="299"/>
            <w:bookmarkEnd w:id="24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300"/>
            <w:bookmarkEnd w:id="25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6" w:name="301"/>
            <w:bookmarkEnd w:id="26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7" w:name="302"/>
            <w:bookmarkEnd w:id="27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8" w:name="303"/>
            <w:bookmarkEnd w:id="28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9" w:name="304"/>
            <w:bookmarkEnd w:id="29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0" w:name="305"/>
            <w:bookmarkEnd w:id="30"/>
            <w:r w:rsidRPr="002F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bookmarkStart w:id="31" w:name="306"/>
        <w:bookmarkEnd w:id="31"/>
      </w:tr>
      <w:tr w:rsidR="00A54F2F" w:rsidRPr="002F2887" w:rsidTr="00A54F2F">
        <w:trPr>
          <w:cantSplit/>
          <w:trHeight w:val="400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A54F2F" w:rsidRPr="00EE3988" w:rsidRDefault="00A54F2F" w:rsidP="00A54F2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39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нівська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ОВ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Ємилівське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ХПП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665438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33, селищ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Ємилів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вул. Центральна, 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6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елищ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Ємилів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вул. Центральна, 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аграрної політики та продовольств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54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090EA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ТУ №38 </w:t>
            </w:r>
          </w:p>
          <w:p w:rsidR="006F135F" w:rsidRPr="002F2887" w:rsidRDefault="00090EA7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254499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500,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вул. Маяковського, 2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6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вул. Маяковського, 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8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поживче товариство «Надія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118265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500,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вул. Покровська, 2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ю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6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вул. Покровська, 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харчової промисловості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69,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A7385A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олованівсь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ВП ГУНП в Кіровоградській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79901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500,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вул. Соборна, 28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6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вул. Соборна, 28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внутрішніх справ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39,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Фі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лія Кіровоград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ська дирек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ц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ія ак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 xml:space="preserve">ціонерного товариства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«Укрпошт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185220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500,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вул. Соборна, 39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6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вул. Соборна, 39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інфраструктур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3,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АПК «Розкішн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77905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500,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вул. Соборна, 37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A54F2F" w:rsidP="00A54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расногірка</w:t>
            </w:r>
            <w:proofErr w:type="spellEnd"/>
          </w:p>
          <w:p w:rsidR="006F135F" w:rsidRPr="002F2887" w:rsidRDefault="00A54F2F" w:rsidP="00A54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ул. Центральна,45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аграрної політики та продовольств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ежиріц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тамінний завод» ПАТ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Укрмедпром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037499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A7385A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10, с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ежиріч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Заводська, 1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ежиріч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Заводська, 1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іністерство охорони здоров’я 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6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ежирічківська</w:t>
            </w:r>
            <w:proofErr w:type="spellEnd"/>
            <w:r w:rsidR="00A7385A">
              <w:rPr>
                <w:rFonts w:ascii="Times New Roman" w:eastAsia="Calibri" w:hAnsi="Times New Roman" w:cs="Times New Roman"/>
                <w:lang w:eastAsia="ru-RU"/>
              </w:rPr>
              <w:t xml:space="preserve"> філія Голованівсь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го ліце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ю ім. Т.Г. Шевченка Голованівсь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кої селищн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23254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500,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вул.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Міклея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5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ежиріч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Чкалова, 5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9,0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роянська філія Голованівського ліцею</w:t>
            </w:r>
          </w:p>
          <w:p w:rsidR="006F135F" w:rsidRPr="002F2887" w:rsidRDefault="00A7385A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ім. Т.Г. Шевченка Голованівсь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кої селищн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23254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A7385A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іклея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5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7385A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. Троя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Шкільна, 2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134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10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A7385A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ТУ №3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 xml:space="preserve">8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254499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A7385A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Маяковського, 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вул. Маяковського, 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2,2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Ф «Хлібороб» у формі ТОВ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70263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12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Наливайка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Грузьке, </w:t>
            </w:r>
            <w:r w:rsidR="00A54F2F">
              <w:rPr>
                <w:rFonts w:ascii="Times New Roman" w:eastAsia="Calibri" w:hAnsi="Times New Roman" w:cs="Times New Roman"/>
                <w:lang w:eastAsia="ru-RU"/>
              </w:rPr>
              <w:t>вул. Суворова, 4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аграрної політики та продовольств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2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0,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A7385A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олованівсь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ЕМ ПрАТ «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Кіровоградобленерго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22636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5015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Кропи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вницький, Студентський бульвар,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15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вул. Матросова, 45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енергетики та вугільної промисловості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8,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521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3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A7385A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Ємилівськ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філія №2 Голованівсь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кого ліцею </w:t>
            </w:r>
          </w:p>
          <w:p w:rsidR="006F135F" w:rsidRPr="002F2887" w:rsidRDefault="006F135F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ім. Т.Г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. Шевченка Голованівсь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кої селищн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23254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іклея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5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елищ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Ємилів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вул. Центральна, 1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9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16,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4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A7385A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лованівсь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ка селищна рада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Троянк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54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48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Троянка, </w:t>
            </w:r>
          </w:p>
          <w:p w:rsidR="00A54F2F" w:rsidRDefault="00A54F2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ул. Шкільна, 22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АПК «Розкішн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77905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3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0, </w:t>
            </w:r>
          </w:p>
          <w:p w:rsidR="00A54F2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Розкішне, </w:t>
            </w:r>
          </w:p>
          <w:p w:rsidR="006F135F" w:rsidRPr="002F2887" w:rsidRDefault="00A54F2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ул. Садова,34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аграрної політики та продовольств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16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A7385A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лованівсь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ка селищна рада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Свірневе</w:t>
            </w:r>
            <w:proofErr w:type="spellEnd"/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54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48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Свірнев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A54F2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ул. Перемоги,37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8,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7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ованівсь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ка селищна рада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Шепилове</w:t>
            </w:r>
            <w:proofErr w:type="spellEnd"/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54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A7385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48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70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Шепилов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6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1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8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A7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</w:t>
            </w:r>
            <w:r w:rsidR="00A7385A">
              <w:rPr>
                <w:rFonts w:ascii="Times New Roman" w:eastAsia="Calibri" w:hAnsi="Times New Roman" w:cs="Times New Roman"/>
                <w:lang w:eastAsia="ru-RU"/>
              </w:rPr>
              <w:t>ржавне підприємство «Голованівс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ьке лісове господарство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0992194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EB29F2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8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70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54F2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8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е агентство лісових ресурсів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АПК «Розкішн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77905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EB29F2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3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70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3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аграрної політики та продовольств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.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EB2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Управління державної казначейської служби у </w:t>
            </w:r>
            <w:r w:rsidR="00EB29F2">
              <w:rPr>
                <w:rFonts w:ascii="Times New Roman" w:eastAsia="Calibri" w:hAnsi="Times New Roman" w:cs="Times New Roman"/>
                <w:lang w:eastAsia="ru-RU"/>
              </w:rPr>
              <w:t>Голованівсь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 район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779159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EB29F2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.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44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70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00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Голованівськ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Соборна, 44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фінансів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2,6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E3988" w:rsidRPr="002F2887" w:rsidTr="00EE3988">
        <w:trPr>
          <w:cantSplit/>
          <w:trHeight w:val="444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EE3988" w:rsidRPr="00EE3988" w:rsidRDefault="00EE3988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E39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айворонська територіальна громада</w:t>
            </w:r>
          </w:p>
        </w:tc>
      </w:tr>
      <w:tr w:rsidR="00EB29F2" w:rsidRPr="002F2887" w:rsidTr="00A54F2F">
        <w:trPr>
          <w:cantSplit/>
          <w:trHeight w:val="1190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Фонд державного майна Україн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Автомобілістів, 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5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Автомобілістів, 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Фонд державного майн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100, А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529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</w:t>
            </w:r>
            <w:proofErr w:type="spellEnd"/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в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5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8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7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2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ої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АТ "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обленер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оєводіна, 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6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оєводіна, 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АТ "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обленер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13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е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У ДПСС у Кіровоградській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асиля Стуса, 4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6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асиля Стуса, 4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21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2, 6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441E9A">
        <w:trPr>
          <w:cantSplit/>
          <w:trHeight w:val="126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в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6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еликого Кобзаря, 3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, 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</w:t>
            </w:r>
          </w:p>
        </w:tc>
      </w:tr>
      <w:tr w:rsidR="00EB29F2" w:rsidRPr="002F2887" w:rsidTr="00441E9A">
        <w:trPr>
          <w:cantSplit/>
          <w:trHeight w:val="1266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Героїв Майдану, 5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6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9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, 1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1,5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в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6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8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, 1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,2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,</w:t>
            </w:r>
          </w:p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пілка споживчих товариств Кіровоградської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EB29F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імолі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6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імолі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3/1б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лекти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, 1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441E9A">
        <w:trPr>
          <w:cantSplit/>
          <w:trHeight w:val="1184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2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7E64C0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Київ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оспект Перемоги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Заводська, 1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553,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441E9A">
        <w:trPr>
          <w:cantSplit/>
          <w:trHeight w:val="1146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ВП ГУПН в Кіровоградській обл.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7E64C0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Кропивницький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Чмілен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4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Чкалова, 8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20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441E9A">
        <w:trPr>
          <w:cantSplit/>
          <w:trHeight w:val="1178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"ОБРІЙ"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7E64C0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18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18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11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</w:t>
            </w:r>
          </w:p>
        </w:tc>
      </w:tr>
      <w:tr w:rsidR="00EB29F2" w:rsidRPr="002F2887" w:rsidTr="00441E9A">
        <w:trPr>
          <w:cantSplit/>
          <w:trHeight w:val="1054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Управління поліції охорони в Кіровоградській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Кропивницький, 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абдрахманов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8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оєводіна, 6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19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9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07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 ДПРЗ ГУ ДСНС Україн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 вул. Гайворонська, 3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8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айворонська, 3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19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витяжна,природна</w:t>
            </w:r>
            <w:proofErr w:type="spellEnd"/>
          </w:p>
        </w:tc>
      </w:tr>
      <w:tr w:rsidR="00EB29F2" w:rsidRPr="002F2887" w:rsidTr="00441E9A">
        <w:trPr>
          <w:cantSplit/>
          <w:trHeight w:val="127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дділ освіти молоді та спорту Гайворонської міськ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8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вободи, 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1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6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 природна</w:t>
            </w:r>
          </w:p>
        </w:tc>
      </w:tr>
      <w:tr w:rsidR="00EB29F2" w:rsidRPr="002F2887" w:rsidTr="00A54F2F">
        <w:trPr>
          <w:cantSplit/>
          <w:trHeight w:val="1407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Хащуват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ДО Гайворонської міськ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 Хащувате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Небесної сотні, 54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 Хащувате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ебесної сотні, 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7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ФОП Крутько О. С.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21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21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лекти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24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43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3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айворонська, 1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61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9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7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94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еликого Кобзаря, 19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2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5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398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айворонська, 1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, 5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8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2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ій казначейській службі Україн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еликого кобзаря, 2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еликого Кобзаря, 2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43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92,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435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Шкільна, 1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37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</w:t>
            </w:r>
          </w:p>
        </w:tc>
      </w:tr>
      <w:tr w:rsidR="00EB29F2" w:rsidRPr="002F2887" w:rsidTr="00A54F2F">
        <w:trPr>
          <w:cantSplit/>
          <w:trHeight w:val="1400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Київська, 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73,1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еханічна</w:t>
            </w:r>
          </w:p>
        </w:tc>
      </w:tr>
      <w:tr w:rsidR="00EB29F2" w:rsidRPr="002F2887" w:rsidTr="00A54F2F">
        <w:trPr>
          <w:cantSplit/>
          <w:trHeight w:val="1263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0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</w:t>
            </w:r>
            <w:r w:rsidR="0071216A">
              <w:rPr>
                <w:rFonts w:ascii="Times New Roman" w:eastAsia="Calibri" w:hAnsi="Times New Roman" w:cs="Times New Roman"/>
                <w:lang w:eastAsia="ru-RU"/>
              </w:rPr>
              <w:t>ра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льна, 9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20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,7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441E9A">
        <w:trPr>
          <w:cantSplit/>
          <w:trHeight w:val="1294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4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0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Вокзальна, 16/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, 43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6,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одільське БМЕУ 01071633 Одеська залізниця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Одеська область, </w:t>
            </w:r>
          </w:p>
          <w:p w:rsidR="009448BA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ді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ов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. Польовий, 1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0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Чернишевського, 3а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7,1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еханіч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Фонд державного майна Україн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 вул. Автомобілістів, 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0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Автомобілістів, 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Фонд державного майна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, 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330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9448BA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л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</w:t>
            </w:r>
            <w:r w:rsidR="009448BA">
              <w:rPr>
                <w:rFonts w:ascii="Times New Roman" w:eastAsia="Calibri" w:hAnsi="Times New Roman" w:cs="Times New Roman"/>
                <w:lang w:eastAsia="ru-RU"/>
              </w:rPr>
              <w:t>ра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льна, 9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, 81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6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441E9A">
        <w:trPr>
          <w:cantSplit/>
          <w:trHeight w:val="1396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9448BA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л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. Герої Майдану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0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ебесної Сотні, 39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айворо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3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97,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У АТ "ОЩАДБАНК"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9448BA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Гайворон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Центральна, 139/13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0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Гайвор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Центль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139/13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55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0,9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</w:t>
            </w:r>
          </w:p>
        </w:tc>
      </w:tr>
      <w:tr w:rsidR="00EE3988" w:rsidRPr="002F2887" w:rsidTr="00441E9A">
        <w:trPr>
          <w:cantSplit/>
          <w:trHeight w:val="441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EE3988" w:rsidRPr="00EE3988" w:rsidRDefault="00EE3988" w:rsidP="0044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E39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валлівська</w:t>
            </w:r>
            <w:proofErr w:type="spellEnd"/>
            <w:r w:rsidRPr="00EE39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правління комунального господарств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3114362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-ще Завалля, Голованівського району, Кіровоградської області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5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9448B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Лермонтова, 9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297,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1,1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дсутня</w:t>
            </w:r>
          </w:p>
        </w:tc>
      </w:tr>
      <w:tr w:rsidR="00EB29F2" w:rsidRPr="002F2887" w:rsidTr="00A54F2F">
        <w:trPr>
          <w:cantSplit/>
          <w:trHeight w:val="1346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5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правління комунального господарств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3114362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D06FA6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Голованівського району, Кіровоградської області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D06FA6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Лермонтова, 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32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9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дсут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правління комунального господарств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3114362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D06FA6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Голованівського району, Кіровоградської області, 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D06FA6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нячна, 3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29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4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1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дсут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правління комунального господарств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3114362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-ще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Завалля, Голованівського району, Кіровоградської області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8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ушкіна, 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правління комунального господарств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3114362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Голованівського району, Кіровоградської області, 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85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нячна, 18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7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дсут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правління комунального господарств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shd w:val="clear" w:color="auto" w:fill="FFFFFF"/>
                <w:lang w:val="ru-RU" w:eastAsia="ru-RU"/>
              </w:rPr>
              <w:t>3114362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Голованівського району, Кіровоградської області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9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нячна, 38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11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3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6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74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Голованівського району, Кіровоградської області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борна, 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7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Таужн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вул. 8-го Березня, 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10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4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АТ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авалл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графітовий комбінат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92128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9B209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Голованівського району, Кіровоградської області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оборна, 14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55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валля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айон, вул. Соборна, 1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1,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E3988" w:rsidRPr="002F2887" w:rsidTr="00EE3988">
        <w:trPr>
          <w:cantSplit/>
          <w:trHeight w:val="444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441E9A" w:rsidRPr="00977B9B" w:rsidRDefault="00441E9A" w:rsidP="00441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6"/>
                <w:szCs w:val="6"/>
                <w:lang w:eastAsia="ru-RU"/>
              </w:rPr>
            </w:pPr>
          </w:p>
          <w:p w:rsidR="00441E9A" w:rsidRPr="00977B9B" w:rsidRDefault="00441E9A" w:rsidP="00441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6"/>
                <w:szCs w:val="6"/>
                <w:lang w:eastAsia="ru-RU"/>
              </w:rPr>
            </w:pPr>
          </w:p>
          <w:p w:rsidR="00977B9B" w:rsidRDefault="00977B9B" w:rsidP="0097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3988" w:rsidRPr="00EE3988" w:rsidRDefault="00EE3988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E39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гонівська</w:t>
            </w:r>
            <w:proofErr w:type="spellEnd"/>
            <w:r w:rsidRPr="00EE39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5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ерего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ерегонівс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ільськ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932925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9B209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ерегонівка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Шкільна, 3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24059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ерегонівка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Шкільна, 3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-І</w:t>
            </w:r>
            <w:r w:rsidRPr="002F2887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92,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ерего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ерегонівс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ільськ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932925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ебедин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Шкільна,1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ерегонів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Шкільна, 3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-І</w:t>
            </w:r>
            <w:r w:rsidRPr="002F2887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3,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3499B" w:rsidRPr="002F2887" w:rsidTr="001E7EEF">
        <w:trPr>
          <w:cantSplit/>
          <w:trHeight w:val="480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C3499B" w:rsidRPr="001E7EEF" w:rsidRDefault="001E7EEF" w:rsidP="00C34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воархангельс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ідвал житлового будинку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721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84502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00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</w:t>
            </w:r>
          </w:p>
          <w:p w:rsidR="006F135F" w:rsidRPr="002F2887" w:rsidRDefault="00684502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 вул. Слави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0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9E4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Слави, 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Житловий будинок (ОСББ Берізка)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 6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65,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ариство з обмеженою відповідальністю «Світанок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305513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Слави, 31/3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0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Слави, 31/3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ариство з обмеженою відповідальністю "Світанок"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ариство з обмеженою відповідальністю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Агробуд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357842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220BF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84502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 вул. Центральна, 13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0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Центральна, 13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ариство з обмеженою відповідальністю "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райагробуд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дділення поліції ГВП ГВНП в Кіровоградській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10870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220BF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л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84502" w:rsidRDefault="00684502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-ще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лави, 19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0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684502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684502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Слави, 19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внутрішніх справ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5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6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Торговиц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ОШ І-ІІІ ступенів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ім.Є.Ф.Маланю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Торговицько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НВО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782500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06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Торговиця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ірка, 1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1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06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</w:t>
            </w:r>
            <w:r w:rsidR="0068450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Торговиця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ірка, 1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ий заклад "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Тогрговиц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 Є. Ф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Мала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"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ої ради"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1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2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ам’янец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дошкільний навчальний заклад «Буратіно»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7D52F9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10 Кіровоградська область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 Кам</w:t>
            </w:r>
            <w:r w:rsidRPr="002F2887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янеч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исов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44-Г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3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10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</w:t>
            </w:r>
            <w:r w:rsidR="007D52F9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Кам</w:t>
            </w:r>
            <w:r w:rsidRPr="002F2887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янеч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исов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44-Г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амянец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аклад дошкільної освіт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7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6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опорний ліцей "Меридіан"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ої ради 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782448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220BF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</w:t>
            </w:r>
            <w:r w:rsidR="004C4A15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4C4A15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4C4A15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4C4A15" w:rsidRDefault="004C4A15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Козацька, 11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3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л</w:t>
            </w:r>
            <w:r w:rsidR="004C4A15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4C4A15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4C4A15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Козацька, 11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опорний ліцей "Меридіан"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ої рад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2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5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Товариство з обмеженою відповідальністю дитячий оздоровчий заклад «Бригантина» 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63833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220BF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л</w:t>
            </w:r>
            <w:r w:rsidR="00220BFF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220BFF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220BFF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220BFF" w:rsidRDefault="00220BF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Лісова, 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1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л</w:t>
            </w:r>
            <w:r w:rsidR="009E4F7C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9E4F7C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9E4F7C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Лісова, 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ариство з обмеженою відповідальністю дитячий оздоровчий заклад «Бригантина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професійно-технічне училище №30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221651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00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 Торговиця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Сірка, 4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3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00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Торговиця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ірка, 4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4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2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3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6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Станцій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нійна дільниця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№ 6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о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центру телекомунікацій № 511 ПАТ «Укртелеком» Кіровоградська філія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221123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9E4F7C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00 Кіровоградська область, </w:t>
            </w:r>
          </w:p>
          <w:p w:rsidR="00220BF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</w:t>
            </w:r>
            <w:r w:rsidR="00220BFF">
              <w:rPr>
                <w:rFonts w:ascii="Times New Roman" w:eastAsia="Calibri" w:hAnsi="Times New Roman" w:cs="Times New Roman"/>
                <w:lang w:eastAsia="ru-RU"/>
              </w:rPr>
              <w:t>он,</w:t>
            </w:r>
          </w:p>
          <w:p w:rsidR="006F135F" w:rsidRPr="002F2887" w:rsidRDefault="00220BF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-ще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 вул. Центральна, 2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12</w:t>
            </w: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00 Кіровоградська обл</w:t>
            </w:r>
            <w:r w:rsidR="00220BFF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220BFF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220BFF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Центральна, 2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Станцій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нійна дільниця № 6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овоархангельсько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центру телекомунікацій № 511 ПАТ «Укртелеком» Кіровоградська філі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А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мусова</w:t>
            </w:r>
          </w:p>
        </w:tc>
      </w:tr>
      <w:tr w:rsidR="009E4F7C" w:rsidRPr="002F2887" w:rsidTr="009E4F7C">
        <w:trPr>
          <w:cantSplit/>
          <w:trHeight w:val="451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9E4F7C" w:rsidRPr="009E4F7C" w:rsidRDefault="009E4F7C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длац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адлац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ільський будинок культури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адлац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ільськ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612A6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50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адла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Адміністративна, 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2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61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50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адлак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Адміністративна, 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та наук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ий ДНЗ «Малятко»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адлац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іль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53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4612A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абережна, 14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3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153 Кіровоградська об</w:t>
            </w:r>
            <w:r w:rsidR="004612A6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4612A6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4612A6">
              <w:rPr>
                <w:rFonts w:ascii="Times New Roman" w:eastAsia="Calibri" w:hAnsi="Times New Roman" w:cs="Times New Roman"/>
                <w:lang w:eastAsia="ru-RU"/>
              </w:rPr>
              <w:t xml:space="preserve"> район, с.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абережна, 1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та наук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8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Іванівський НВК ЗШ І-ІІ ступенів ДНЗ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Надлацько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НВО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1D374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51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Іванів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Шкільна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282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1D374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151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с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Іванів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Шкільна, 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та наук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7A1F" w:rsidRPr="002F2887" w:rsidTr="00FF1758">
        <w:trPr>
          <w:cantSplit/>
          <w:trHeight w:val="413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D57A1F" w:rsidRPr="00D57A1F" w:rsidRDefault="00D57A1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буз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1D3747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1D374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1D3747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1D374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1D3747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1D374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1D3747">
              <w:rPr>
                <w:rFonts w:ascii="Times New Roman" w:eastAsia="Calibri" w:hAnsi="Times New Roman" w:cs="Times New Roman"/>
                <w:lang w:eastAsia="ru-RU"/>
              </w:rPr>
              <w:t xml:space="preserve"> район,</w:t>
            </w:r>
          </w:p>
          <w:p w:rsidR="001D3747" w:rsidRDefault="001D3747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Незалежності, 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7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AE1C7B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AE1C7B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AE1C7B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E1C7B" w:rsidRDefault="00AE1C7B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2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AE1C7B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AE1C7B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AE1C7B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E1C7B" w:rsidRDefault="00AE1C7B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37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2,8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AE1C7B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AE1C7B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AE1C7B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E1C7B" w:rsidRDefault="00AE1C7B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25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5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 </w:t>
            </w:r>
          </w:p>
          <w:p w:rsidR="00AE1C7B" w:rsidRDefault="00AE1C7B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7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AE1C7B" w:rsidRDefault="00AE1C7B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-ще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41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6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78,8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5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4F44A0" w:rsidRDefault="004F44A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F44A0" w:rsidRDefault="004F44A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Першотравнева, 43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79,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4F44A0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 район, с-щ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F44A0" w:rsidRDefault="004F44A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29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9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8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5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4F44A0">
              <w:rPr>
                <w:rFonts w:ascii="Times New Roman" w:eastAsia="Calibri" w:hAnsi="Times New Roman" w:cs="Times New Roman"/>
                <w:lang w:eastAsia="ru-RU"/>
              </w:rPr>
              <w:t>олованівський</w:t>
            </w:r>
            <w:proofErr w:type="spellEnd"/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F44A0" w:rsidRDefault="004F44A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Шкільна, 3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4F4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4F44A0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F44A0" w:rsidRDefault="004F44A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45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5,8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4F44A0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4F44A0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F44A0" w:rsidRDefault="004F44A0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20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9C547D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9C547D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9C547D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9C547D" w:rsidRDefault="009C547D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29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18,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0B76B4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0B76B4" w:rsidRDefault="000B76B4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Першотравнева, 39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4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32,8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0B76B4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8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0B76B4" w:rsidRDefault="000B76B4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ершотравнева, 20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8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74,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8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иповеньківс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філія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ог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ю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35116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0B7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0B76B4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Шкільна, 8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иповен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Попова, 1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Кіровоградська область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28,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НП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лікарня»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84359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0B76B4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Пирогова, 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69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0B76B4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0B76B4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0B76B4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6F135F" w:rsidRPr="002F2887" w:rsidRDefault="000B76B4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-ще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ирогова, 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іністерство охорони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здоров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я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з-5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3,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ийліце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ої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ої рад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351162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512719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512719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512719">
              <w:rPr>
                <w:rFonts w:ascii="Times New Roman" w:eastAsia="Calibri" w:hAnsi="Times New Roman" w:cs="Times New Roman"/>
                <w:lang w:eastAsia="ru-RU"/>
              </w:rPr>
              <w:t xml:space="preserve"> район,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ул. Шкільна, 8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170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512719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л</w:t>
            </w:r>
            <w:r w:rsidR="00512719">
              <w:rPr>
                <w:rFonts w:ascii="Times New Roman" w:eastAsia="Calibri" w:hAnsi="Times New Roman" w:cs="Times New Roman"/>
                <w:lang w:eastAsia="ru-RU"/>
              </w:rPr>
              <w:t xml:space="preserve">асть, </w:t>
            </w:r>
            <w:proofErr w:type="spellStart"/>
            <w:r w:rsidR="00512719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512719">
              <w:rPr>
                <w:rFonts w:ascii="Times New Roman" w:eastAsia="Calibri" w:hAnsi="Times New Roman" w:cs="Times New Roman"/>
                <w:lang w:eastAsia="ru-RU"/>
              </w:rPr>
              <w:t xml:space="preserve"> район,</w:t>
            </w:r>
          </w:p>
          <w:p w:rsidR="00512719" w:rsidRDefault="00512719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Шкільна, 8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іністерство освіти і науки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28,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ж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феронікелевий комбінат»</w:t>
            </w:r>
          </w:p>
          <w:p w:rsidR="00441E9A" w:rsidRPr="002F2887" w:rsidRDefault="00441E9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сховище)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07695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E903D5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01011, м. Київ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Панаса Мирного, 16/13, квартира 3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667</w:t>
            </w:r>
          </w:p>
          <w:p w:rsidR="00441E9A" w:rsidRPr="002F2887" w:rsidRDefault="00441E9A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E903D5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555 Кіровоградська об</w:t>
            </w:r>
            <w:r w:rsidR="00E903D5">
              <w:rPr>
                <w:rFonts w:ascii="Times New Roman" w:eastAsia="Calibri" w:hAnsi="Times New Roman" w:cs="Times New Roman"/>
                <w:lang w:eastAsia="ru-RU"/>
              </w:rPr>
              <w:t xml:space="preserve">ласть, </w:t>
            </w:r>
            <w:proofErr w:type="spellStart"/>
            <w:r w:rsidR="00E903D5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E903D5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E903D5" w:rsidRDefault="00E903D5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Промислова, 1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"ПФК"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00-73/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1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з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елищна рада</w:t>
            </w:r>
          </w:p>
          <w:p w:rsidR="00441E9A" w:rsidRPr="002F2887" w:rsidRDefault="00441E9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сховище)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66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205F88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5 Кіровоградська область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Незалежност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66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5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Театральна, 9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А-Т=450-73/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«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обуж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феронікелевий комбінат»</w:t>
            </w:r>
          </w:p>
          <w:p w:rsidR="00441E9A" w:rsidRPr="002F2887" w:rsidRDefault="00441E9A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сховище)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107695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01011, м. Київ, 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анаса Мирного, 16/13, квартира 3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66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26555 Кіровоградська область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айон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Побузьке</w:t>
            </w:r>
            <w:proofErr w:type="spellEnd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Промислова, 1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"ПФК"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-75/1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8,9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я</w:t>
            </w:r>
          </w:p>
        </w:tc>
      </w:tr>
      <w:tr w:rsidR="00EA3D19" w:rsidRPr="002F2887" w:rsidTr="00441E9A">
        <w:trPr>
          <w:cantSplit/>
          <w:trHeight w:val="727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977B9B" w:rsidRDefault="00977B9B" w:rsidP="00441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77B9B" w:rsidRDefault="00977B9B" w:rsidP="00441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77B9B" w:rsidRDefault="00977B9B" w:rsidP="00441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77B9B" w:rsidRDefault="00977B9B" w:rsidP="00441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bookmarkStart w:id="32" w:name="_GoBack"/>
            <w:bookmarkEnd w:id="32"/>
          </w:p>
          <w:p w:rsidR="00EA3D19" w:rsidRPr="00EA3D19" w:rsidRDefault="00EA3D19" w:rsidP="0044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льшанська територіальна громад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Регіональне відділення Фонду Державного майна України по Дніпропетровській, Запорізькій та Кіровоградській областях*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Кропивницький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лінки, 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0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Залізничне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Світанкова, 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Регіональне відділення Фонду Державного майна України по Дніпропетровській, Запорізькій та Кіровоградській областях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4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39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шанська дитяча школа мистецтв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022304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с-ще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Вільшанка, вул. Миру, 3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0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Миру, 3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7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4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з електромеханічним приводом, витяжна - природна</w:t>
            </w:r>
          </w:p>
        </w:tc>
      </w:tr>
      <w:tr w:rsidR="00EB29F2" w:rsidRPr="002F2887" w:rsidTr="00A54F2F">
        <w:trPr>
          <w:cantSplit/>
          <w:trHeight w:val="1080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філія АТ «Укрпошта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185220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Кропивницький, вул. Гоголя, 72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0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шанська селищна рада,</w:t>
            </w:r>
          </w:p>
          <w:p w:rsidR="004C1CEF" w:rsidRDefault="004C1CE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-ще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ка,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Миру, 4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філія АТ «Укрпошта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4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3,7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плив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дділ поліції ГУ НП в Кіровоградській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Київ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0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ранітна, 8в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Національна поліція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2,7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ектор освіти селищної ради, Вільшанський заклад загальної середньої освіти І-ІІІ ступенів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407000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шанська селищна рада,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с-ще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вул. Центральна, 1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1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3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1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8,2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 з електромеханічним приводом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9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ектор культури, молоді, спорту та охорони культурної спадщини селищної ради, Добрянський сільський будинок культур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4033014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шанська селищна рада,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в Небесної Сотн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1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Добрян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в Небесної Сотні, 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3,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ектор культури, молоді, спорту та охорони культурної спадщини селищної ради, Добрянський сільський будинок культур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4033014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ероїв Небесної Сотні, 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1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Куца Бал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л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. Центральна, 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,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 з електромеханічним приводом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дділ поліції ГУ НП в Кіровоградській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Київ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19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шанська селищна рада,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Миру, 38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ержав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Національна поліція Україн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1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44,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 з електромеханічним приводом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ind w:right="-6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</w:rPr>
              <w:t>Березовобалківська</w:t>
            </w:r>
            <w:proofErr w:type="spellEnd"/>
            <w:r w:rsidRPr="002F2887">
              <w:rPr>
                <w:rFonts w:ascii="Times New Roman" w:eastAsia="Calibri" w:hAnsi="Times New Roman" w:cs="Times New Roman"/>
              </w:rPr>
              <w:t xml:space="preserve"> гімназія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</w:rPr>
              <w:t>ім. Т.Г. Шевченк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407000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1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2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 Березова Балка, вул. Квітнева, 2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4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7,8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-витяжна з електромеханічним приводом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spacing w:val="-3"/>
                <w:lang w:val="ru-RU" w:eastAsia="ru-RU"/>
              </w:rPr>
              <w:t>Фізи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spacing w:val="-3"/>
                <w:lang w:val="ru-RU" w:eastAsia="ru-RU"/>
              </w:rPr>
              <w:t xml:space="preserve"> особа Федоров </w:t>
            </w:r>
            <w:proofErr w:type="spellStart"/>
            <w:r w:rsidRPr="002F2887">
              <w:rPr>
                <w:rFonts w:ascii="Times New Roman" w:eastAsia="Calibri" w:hAnsi="Times New Roman" w:cs="Times New Roman"/>
                <w:spacing w:val="-3"/>
                <w:lang w:val="ru-RU" w:eastAsia="ru-RU"/>
              </w:rPr>
              <w:t>Юрій</w:t>
            </w:r>
            <w:proofErr w:type="spellEnd"/>
            <w:r w:rsidRPr="002F2887">
              <w:rPr>
                <w:rFonts w:ascii="Times New Roman" w:eastAsia="Calibri" w:hAnsi="Times New Roman" w:cs="Times New Roman"/>
                <w:spacing w:val="-3"/>
                <w:lang w:val="ru-RU" w:eastAsia="ru-RU"/>
              </w:rPr>
              <w:t xml:space="preserve"> Валентинович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75566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агонди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17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2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9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4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1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4,8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родна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10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ind w:right="-6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</w:rPr>
              <w:t>Березовобалківська</w:t>
            </w:r>
            <w:proofErr w:type="spellEnd"/>
            <w:r w:rsidRPr="002F2887">
              <w:rPr>
                <w:rFonts w:ascii="Times New Roman" w:eastAsia="Calibri" w:hAnsi="Times New Roman" w:cs="Times New Roman"/>
              </w:rPr>
              <w:t xml:space="preserve"> гімназія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</w:rPr>
              <w:t>ім. Т.Г. Шевченк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407000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4C1CEF" w:rsidRDefault="004C1CE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-ще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ільшанк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1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23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шанська селищна рада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Дорожин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Центральна, 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Орган місцевого самоврядування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99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П-2,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=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83,6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о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-витяжна з електромеханічним приводом </w:t>
            </w:r>
          </w:p>
        </w:tc>
      </w:tr>
      <w:tr w:rsidR="00441E9A" w:rsidRPr="002F2887" w:rsidTr="00441E9A">
        <w:trPr>
          <w:cantSplit/>
          <w:trHeight w:val="433"/>
        </w:trPr>
        <w:tc>
          <w:tcPr>
            <w:tcW w:w="5000" w:type="pct"/>
            <w:gridSpan w:val="13"/>
            <w:tcMar>
              <w:left w:w="28" w:type="dxa"/>
              <w:right w:w="28" w:type="dxa"/>
            </w:tcMar>
          </w:tcPr>
          <w:p w:rsidR="00441E9A" w:rsidRPr="00441E9A" w:rsidRDefault="00441E9A" w:rsidP="00441E9A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лаговіщенська територіальна громада</w:t>
            </w:r>
          </w:p>
        </w:tc>
      </w:tr>
      <w:tr w:rsidR="00EB29F2" w:rsidRPr="002F2887" w:rsidTr="00A54F2F">
        <w:trPr>
          <w:cantSplit/>
          <w:trHeight w:val="1405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540269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Благовіщенське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ромислова 23/54,  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 вул. Промислова 23/54,  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.02.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 р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18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итяжна  (ЭРВ -49)</w:t>
            </w:r>
          </w:p>
        </w:tc>
      </w:tr>
      <w:tr w:rsidR="00EB29F2" w:rsidRPr="002F2887" w:rsidTr="00A54F2F">
        <w:trPr>
          <w:cantSplit/>
          <w:trHeight w:val="1761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Ульяновськ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РайСТ</w:t>
            </w:r>
            <w:proofErr w:type="spellEnd"/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75688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4C1CE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ул. Промислова,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26400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C1CEF" w:rsidRDefault="004C1CE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ул. Героїв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 xml:space="preserve">України,19/21     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Ульяновськ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РайСТ</w:t>
            </w:r>
            <w:proofErr w:type="spellEnd"/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.02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2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>, витяжна (ЭРВ – 72-2, 72-3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Ульяновськ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РайСТ</w:t>
            </w:r>
            <w:proofErr w:type="spellEnd"/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75688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ромислова,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ромислова,14       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Ульяновськ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РайСТ</w:t>
            </w:r>
            <w:proofErr w:type="spellEnd"/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.02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2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20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НЗ «Сонечко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33391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Героїв України,15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11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Героїв України,15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НЗ «Сонечко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.01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3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1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4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-49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10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е відділення поліції Голованівського ВП ГУНПУ Кіровоградської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867347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Героїв України,74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1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Героїв України,74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ПД №2 Голованівського  РВП ГУНП у Кіровоградській обл.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.08.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 р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19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83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ериторіально сервісний центр №3545 РСЦ-МВС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УНП у області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867347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Героїв України,74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23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О.Гуменюка,11 а 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ГУНП у області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2.11.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4 р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22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489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ий ЦД та ЮТ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214415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Героїв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України,41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27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Героїв України,41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ий ЦД та ЮТ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.06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6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2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-49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0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НП «Благовіщенська лікарня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99530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О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Гуменюка, 2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30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О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Гуменюка, 2 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НП «Благовіщенська лікарня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.11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6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54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59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ЦРВ – 5. ЭРВ –72-3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1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НЗ «Благовіщенський професійний ліцей» Департамент освіти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254491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Гагаріна,17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  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3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Гагаріна,17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  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ДНЗ «Благовіщенський професійний ліцей» Департамент освіти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.12.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8 р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107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3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5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2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«ГРВ СТОК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2846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ромислова,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 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8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ромислова,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2640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ТОВ «ГРВ СТОК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.08.</w:t>
            </w:r>
          </w:p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982 р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132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Ц        - 3, СВУ - 1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113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450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. Благовіщенське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Промислова 23/54,  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Мічуріна, 59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с. Новоселиця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-н Кіровоградська обл. 26243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9.12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1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361,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7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0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4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а міська рада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4364466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ул. Промислова 23/54,  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Адміністративна,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с. К-Брід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-н Кіровоградська обл.  2643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Благовіщенська міська рада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.02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2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361,8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5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Фізична особа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олков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.Л.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1756881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(автодорога Київ – Одеса 253 км)  26243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06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(автодорога Київ – Одеса 253 км)  26243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Фізична особа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олков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В.Л.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5.02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2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166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248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6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Богданівс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філія Благовіщенського ліцею «Лідер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80631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Заводська,7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м. Благовіщенське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іровоградська обл.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64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12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4C1CEF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ул. Божка,55 </w:t>
            </w:r>
          </w:p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огданов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-н Кіровоградська обл. 2643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Богданівськ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філія Благовіщенського ліцею «Лідер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9.08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3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450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09,8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-49)</w:t>
            </w:r>
          </w:p>
        </w:tc>
      </w:tr>
      <w:tr w:rsidR="00EB29F2" w:rsidRPr="002F2887" w:rsidTr="00A54F2F">
        <w:trPr>
          <w:cantSplit/>
          <w:trHeight w:val="1783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7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ТОВ «Зоря»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3757420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Зоряна, 83</w:t>
            </w:r>
          </w:p>
          <w:p w:rsidR="00205F88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озуват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р-н Кіровоградська обл. </w:t>
            </w:r>
          </w:p>
          <w:p w:rsidR="006F135F" w:rsidRPr="002F2887" w:rsidRDefault="00205F88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44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1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4C1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Зоряна, 83</w:t>
            </w:r>
          </w:p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4C1CE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озувате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р-н Кіровоградська обл. 26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441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ват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ТОВ «Зоря»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4.10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3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29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Приточн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,витяжна (ЭРВ – 72-2, 72-3)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18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озуват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2806317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</w:t>
            </w:r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Зоряна, 20</w:t>
            </w:r>
          </w:p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озувата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>р-н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35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Зоряна, 20</w:t>
            </w:r>
          </w:p>
          <w:p w:rsidR="006F135F" w:rsidRPr="002F2887" w:rsidRDefault="00205F88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Лозуват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-н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Лозуват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05.11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87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30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4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6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- 06 – 30 № 4 ЭРВ –72-3</w:t>
            </w:r>
          </w:p>
        </w:tc>
      </w:tr>
      <w:tr w:rsidR="00EB29F2" w:rsidRPr="002F2887" w:rsidTr="00A54F2F">
        <w:trPr>
          <w:cantSplit/>
          <w:trHeight w:val="1242"/>
        </w:trPr>
        <w:tc>
          <w:tcPr>
            <w:tcW w:w="164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lastRenderedPageBreak/>
              <w:t>119.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х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341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33333929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</w:tcPr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агаріна,6</w:t>
            </w:r>
          </w:p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хов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-н Кіровоградська обл.</w:t>
            </w:r>
          </w:p>
          <w:p w:rsidR="006F135F" w:rsidRPr="002F2887" w:rsidRDefault="00205F88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410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43744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ул. Гагаріна,6</w:t>
            </w:r>
          </w:p>
          <w:p w:rsidR="006F135F" w:rsidRPr="002F2887" w:rsidRDefault="006F135F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с.</w:t>
            </w:r>
            <w:r w:rsidR="00205F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Вільхове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Голован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р-н Кіровоградська обл.</w:t>
            </w:r>
          </w:p>
          <w:p w:rsidR="006F135F" w:rsidRPr="002F2887" w:rsidRDefault="00205F88" w:rsidP="0020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410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textDirection w:val="btLr"/>
          </w:tcPr>
          <w:p w:rsidR="006F135F" w:rsidRPr="002F2887" w:rsidRDefault="006F135F" w:rsidP="002F2887">
            <w:pPr>
              <w:spacing w:before="100" w:after="100" w:line="240" w:lineRule="auto"/>
              <w:ind w:right="113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комунальна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Вільхівський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12.12.</w:t>
            </w:r>
          </w:p>
          <w:p w:rsidR="006F135F" w:rsidRPr="002F2887" w:rsidRDefault="00205F88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92</w:t>
            </w:r>
            <w:r w:rsidR="006F135F" w:rsidRPr="002F2887">
              <w:rPr>
                <w:rFonts w:ascii="Times New Roman" w:eastAsia="Calibri" w:hAnsi="Times New Roman" w:cs="Times New Roman"/>
                <w:lang w:eastAsia="ru-RU"/>
              </w:rPr>
              <w:t>р.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Б </w:t>
            </w:r>
            <w:proofErr w:type="spellStart"/>
            <w:r w:rsidRPr="002F2887">
              <w:rPr>
                <w:rFonts w:ascii="Times New Roman" w:eastAsia="Calibri" w:hAnsi="Times New Roman" w:cs="Times New Roman"/>
                <w:lang w:eastAsia="ru-RU"/>
              </w:rPr>
              <w:t>Кз</w:t>
            </w:r>
            <w:proofErr w:type="spellEnd"/>
            <w:r w:rsidRPr="002F2887">
              <w:rPr>
                <w:rFonts w:ascii="Times New Roman" w:eastAsia="Calibri" w:hAnsi="Times New Roman" w:cs="Times New Roman"/>
                <w:lang w:eastAsia="ru-RU"/>
              </w:rPr>
              <w:t xml:space="preserve"> 303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555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750</w:t>
            </w:r>
          </w:p>
        </w:tc>
        <w:tc>
          <w:tcPr>
            <w:tcW w:w="290" w:type="pct"/>
            <w:tcMar>
              <w:left w:w="28" w:type="dxa"/>
              <w:right w:w="28" w:type="dxa"/>
            </w:tcMar>
          </w:tcPr>
          <w:p w:rsidR="006F135F" w:rsidRPr="002F2887" w:rsidRDefault="006F135F" w:rsidP="002F2887">
            <w:pPr>
              <w:spacing w:after="1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2887">
              <w:rPr>
                <w:rFonts w:ascii="Times New Roman" w:eastAsia="Calibri" w:hAnsi="Times New Roman" w:cs="Times New Roman"/>
                <w:lang w:eastAsia="ru-RU"/>
              </w:rPr>
              <w:t>В- 06 – 30 № 4 ЭРВ –72-3</w:t>
            </w:r>
          </w:p>
        </w:tc>
      </w:tr>
    </w:tbl>
    <w:p w:rsidR="002F2887" w:rsidRPr="002F2887" w:rsidRDefault="002F2887" w:rsidP="002F288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2F2887" w:rsidRPr="002F2887" w:rsidRDefault="002F2887" w:rsidP="002F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F2887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</w:t>
      </w:r>
    </w:p>
    <w:p w:rsidR="002F2887" w:rsidRPr="002F2887" w:rsidRDefault="002F2887" w:rsidP="002F2887">
      <w:pPr>
        <w:spacing w:after="200" w:line="276" w:lineRule="auto"/>
        <w:rPr>
          <w:rFonts w:ascii="Calibri" w:eastAsia="Calibri" w:hAnsi="Calibri" w:cs="Times New Roman"/>
        </w:rPr>
      </w:pPr>
    </w:p>
    <w:p w:rsidR="00E73772" w:rsidRDefault="00E73772"/>
    <w:sectPr w:rsidR="00E73772" w:rsidSect="002F2887">
      <w:headerReference w:type="default" r:id="rId7"/>
      <w:pgSz w:w="16838" w:h="11906" w:orient="landscape" w:code="9"/>
      <w:pgMar w:top="567" w:right="851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F4" w:rsidRDefault="00BA17F4">
      <w:pPr>
        <w:spacing w:after="0" w:line="240" w:lineRule="auto"/>
      </w:pPr>
      <w:r>
        <w:separator/>
      </w:r>
    </w:p>
  </w:endnote>
  <w:endnote w:type="continuationSeparator" w:id="0">
    <w:p w:rsidR="00BA17F4" w:rsidRDefault="00BA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F4" w:rsidRDefault="00BA17F4">
      <w:pPr>
        <w:spacing w:after="0" w:line="240" w:lineRule="auto"/>
      </w:pPr>
      <w:r>
        <w:separator/>
      </w:r>
    </w:p>
  </w:footnote>
  <w:footnote w:type="continuationSeparator" w:id="0">
    <w:p w:rsidR="00BA17F4" w:rsidRDefault="00BA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B" w:rsidRDefault="00C3499B" w:rsidP="002F2887">
    <w:pPr>
      <w:pStyle w:val="a8"/>
      <w:jc w:val="center"/>
    </w:pPr>
    <w:r w:rsidRPr="00C357D4">
      <w:rPr>
        <w:sz w:val="22"/>
        <w:szCs w:val="22"/>
      </w:rPr>
      <w:fldChar w:fldCharType="begin"/>
    </w:r>
    <w:r w:rsidRPr="00C357D4">
      <w:rPr>
        <w:sz w:val="22"/>
        <w:szCs w:val="22"/>
      </w:rPr>
      <w:instrText>PAGE   \* MERGEFORMAT</w:instrText>
    </w:r>
    <w:r w:rsidRPr="00C357D4">
      <w:rPr>
        <w:sz w:val="22"/>
        <w:szCs w:val="22"/>
      </w:rPr>
      <w:fldChar w:fldCharType="separate"/>
    </w:r>
    <w:r w:rsidR="00977B9B" w:rsidRPr="00977B9B">
      <w:rPr>
        <w:noProof/>
        <w:sz w:val="22"/>
        <w:szCs w:val="22"/>
        <w:lang w:val="uk-UA"/>
      </w:rPr>
      <w:t>21</w:t>
    </w:r>
    <w:r w:rsidRPr="00C357D4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A0"/>
    <w:rsid w:val="00090EA7"/>
    <w:rsid w:val="000B76B4"/>
    <w:rsid w:val="001D3747"/>
    <w:rsid w:val="001E7EEF"/>
    <w:rsid w:val="00205F88"/>
    <w:rsid w:val="00220BFF"/>
    <w:rsid w:val="00240590"/>
    <w:rsid w:val="002E0E70"/>
    <w:rsid w:val="002F2887"/>
    <w:rsid w:val="00441E9A"/>
    <w:rsid w:val="004612A6"/>
    <w:rsid w:val="004C1CEF"/>
    <w:rsid w:val="004C4A15"/>
    <w:rsid w:val="004E61A0"/>
    <w:rsid w:val="004F1FBB"/>
    <w:rsid w:val="004F44A0"/>
    <w:rsid w:val="00512719"/>
    <w:rsid w:val="00684502"/>
    <w:rsid w:val="006F135F"/>
    <w:rsid w:val="0071216A"/>
    <w:rsid w:val="007D52F9"/>
    <w:rsid w:val="007E64C0"/>
    <w:rsid w:val="009448BA"/>
    <w:rsid w:val="00977B9B"/>
    <w:rsid w:val="009B209F"/>
    <w:rsid w:val="009C547D"/>
    <w:rsid w:val="009E4F7C"/>
    <w:rsid w:val="00A54F2F"/>
    <w:rsid w:val="00A7385A"/>
    <w:rsid w:val="00AE1C7B"/>
    <w:rsid w:val="00BA17F4"/>
    <w:rsid w:val="00BA6B88"/>
    <w:rsid w:val="00C3499B"/>
    <w:rsid w:val="00C3664E"/>
    <w:rsid w:val="00D06FA6"/>
    <w:rsid w:val="00D57A1F"/>
    <w:rsid w:val="00E73772"/>
    <w:rsid w:val="00E903D5"/>
    <w:rsid w:val="00EA3D19"/>
    <w:rsid w:val="00EB29F2"/>
    <w:rsid w:val="00EE3988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23B7"/>
  <w15:chartTrackingRefBased/>
  <w15:docId w15:val="{7AC6C7C6-B1B5-4D72-9A30-AB42D6C0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2F2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2F2887"/>
    <w:pPr>
      <w:spacing w:before="240" w:beforeAutospacing="1" w:after="60" w:afterAutospacing="1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F28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2F2887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F2887"/>
  </w:style>
  <w:style w:type="paragraph" w:customStyle="1" w:styleId="a3">
    <w:name w:val="Стиль"/>
    <w:basedOn w:val="a"/>
    <w:next w:val="a4"/>
    <w:uiPriority w:val="99"/>
    <w:rsid w:val="002F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2F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2F2887"/>
    <w:rPr>
      <w:i/>
      <w:color w:val="0000FF"/>
    </w:rPr>
  </w:style>
  <w:style w:type="character" w:customStyle="1" w:styleId="st46">
    <w:name w:val="st46"/>
    <w:uiPriority w:val="99"/>
    <w:rsid w:val="002F2887"/>
    <w:rPr>
      <w:i/>
      <w:color w:val="000000"/>
    </w:rPr>
  </w:style>
  <w:style w:type="paragraph" w:styleId="a6">
    <w:name w:val="Balloon Text"/>
    <w:basedOn w:val="a"/>
    <w:link w:val="a7"/>
    <w:uiPriority w:val="99"/>
    <w:rsid w:val="002F2887"/>
    <w:pPr>
      <w:spacing w:beforeAutospacing="1" w:after="0" w:afterAutospacing="1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rsid w:val="002F28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rsid w:val="002F2887"/>
    <w:pPr>
      <w:tabs>
        <w:tab w:val="center" w:pos="4819"/>
        <w:tab w:val="right" w:pos="963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28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F2887"/>
    <w:pPr>
      <w:tabs>
        <w:tab w:val="center" w:pos="4819"/>
        <w:tab w:val="right" w:pos="963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28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rsid w:val="002F288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68BB-2491-4C97-A1FF-856BC52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20988</Words>
  <Characters>11964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Wolf</dc:creator>
  <cp:keywords/>
  <dc:description/>
  <cp:lastModifiedBy>RedWolf</cp:lastModifiedBy>
  <cp:revision>30</cp:revision>
  <dcterms:created xsi:type="dcterms:W3CDTF">2025-08-12T10:36:00Z</dcterms:created>
  <dcterms:modified xsi:type="dcterms:W3CDTF">2025-08-14T10:29:00Z</dcterms:modified>
</cp:coreProperties>
</file>